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1025"/>
        <w:gridCol w:w="1143"/>
        <w:gridCol w:w="921"/>
        <w:gridCol w:w="305"/>
        <w:gridCol w:w="1029"/>
        <w:gridCol w:w="19"/>
        <w:gridCol w:w="285"/>
        <w:gridCol w:w="321"/>
        <w:gridCol w:w="161"/>
        <w:gridCol w:w="269"/>
        <w:gridCol w:w="22"/>
        <w:gridCol w:w="624"/>
        <w:gridCol w:w="418"/>
        <w:gridCol w:w="314"/>
        <w:gridCol w:w="286"/>
        <w:gridCol w:w="605"/>
        <w:gridCol w:w="372"/>
        <w:gridCol w:w="716"/>
      </w:tblGrid>
      <w:tr w:rsidR="00A45565" w14:paraId="5E92C0FD" w14:textId="77777777" w:rsidTr="00F13339">
        <w:trPr>
          <w:trHeight w:val="791"/>
          <w:tblHeader/>
        </w:trPr>
        <w:tc>
          <w:tcPr>
            <w:tcW w:w="9609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EA86E0D" w14:textId="381ACA3F" w:rsidR="000C0EFF" w:rsidRPr="00AD261A" w:rsidRDefault="005E2494" w:rsidP="00AD261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D26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Лабораторная работа </w:t>
            </w:r>
            <w:r w:rsidR="005820C0" w:rsidRPr="00AD26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8</w:t>
            </w:r>
          </w:p>
        </w:tc>
      </w:tr>
      <w:tr w:rsidR="00A45565" w14:paraId="2E78F428" w14:textId="1209CDFC" w:rsidTr="00F13339">
        <w:trPr>
          <w:trHeight w:val="789"/>
          <w:tblHeader/>
        </w:trPr>
        <w:tc>
          <w:tcPr>
            <w:tcW w:w="29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5CF03B" w14:textId="20D1BFFA" w:rsidR="005E2494" w:rsidRPr="00903BC9" w:rsidRDefault="005E2494" w:rsidP="00F133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88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D9EBD1" w14:textId="686B3099" w:rsidR="005E2494" w:rsidRPr="00903BC9" w:rsidRDefault="005E2494" w:rsidP="00F133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78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2FF63E" w14:textId="58D955AB" w:rsidR="005E2494" w:rsidRPr="00903BC9" w:rsidRDefault="005E2494" w:rsidP="00F133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A45565" w14:paraId="62594523" w14:textId="04C04A5D" w:rsidTr="00D92E25">
        <w:trPr>
          <w:trHeight w:val="730"/>
        </w:trPr>
        <w:tc>
          <w:tcPr>
            <w:tcW w:w="774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F985749" w14:textId="77777777" w:rsidR="005E2494" w:rsidRDefault="005E2494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  <w:tcBorders>
              <w:top w:val="single" w:sz="24" w:space="0" w:color="auto"/>
            </w:tcBorders>
          </w:tcPr>
          <w:p w14:paraId="365E2D2B" w14:textId="77777777" w:rsidR="005E2494" w:rsidRDefault="005E2494" w:rsidP="00551478"/>
        </w:tc>
        <w:tc>
          <w:tcPr>
            <w:tcW w:w="1143" w:type="dxa"/>
            <w:tcBorders>
              <w:top w:val="single" w:sz="24" w:space="0" w:color="auto"/>
            </w:tcBorders>
          </w:tcPr>
          <w:p w14:paraId="40B7AD5D" w14:textId="77777777" w:rsidR="005E2494" w:rsidRDefault="005E2494" w:rsidP="00551478"/>
        </w:tc>
        <w:tc>
          <w:tcPr>
            <w:tcW w:w="2274" w:type="dxa"/>
            <w:gridSpan w:val="4"/>
            <w:tcBorders>
              <w:top w:val="single" w:sz="24" w:space="0" w:color="auto"/>
            </w:tcBorders>
          </w:tcPr>
          <w:p w14:paraId="11D23AAF" w14:textId="3B582CB3" w:rsidR="005E2494" w:rsidRDefault="005E2494" w:rsidP="00551478"/>
        </w:tc>
        <w:tc>
          <w:tcPr>
            <w:tcW w:w="1058" w:type="dxa"/>
            <w:gridSpan w:val="5"/>
            <w:tcBorders>
              <w:top w:val="single" w:sz="24" w:space="0" w:color="auto"/>
            </w:tcBorders>
          </w:tcPr>
          <w:p w14:paraId="0B303E92" w14:textId="77777777" w:rsidR="005E2494" w:rsidRDefault="005E2494" w:rsidP="00551478"/>
        </w:tc>
        <w:tc>
          <w:tcPr>
            <w:tcW w:w="1042" w:type="dxa"/>
            <w:gridSpan w:val="2"/>
            <w:tcBorders>
              <w:top w:val="single" w:sz="24" w:space="0" w:color="auto"/>
            </w:tcBorders>
          </w:tcPr>
          <w:p w14:paraId="5B5EA5BA" w14:textId="77777777" w:rsidR="005E2494" w:rsidRDefault="005E2494" w:rsidP="00551478"/>
        </w:tc>
        <w:tc>
          <w:tcPr>
            <w:tcW w:w="314" w:type="dxa"/>
            <w:tcBorders>
              <w:top w:val="single" w:sz="24" w:space="0" w:color="auto"/>
            </w:tcBorders>
          </w:tcPr>
          <w:p w14:paraId="0A075C46" w14:textId="77777777" w:rsidR="005E2494" w:rsidRDefault="005E2494" w:rsidP="00551478"/>
        </w:tc>
        <w:tc>
          <w:tcPr>
            <w:tcW w:w="891" w:type="dxa"/>
            <w:gridSpan w:val="2"/>
            <w:tcBorders>
              <w:top w:val="single" w:sz="24" w:space="0" w:color="auto"/>
            </w:tcBorders>
          </w:tcPr>
          <w:p w14:paraId="11B5E52F" w14:textId="77777777" w:rsidR="005E2494" w:rsidRDefault="005E2494" w:rsidP="00551478"/>
        </w:tc>
        <w:tc>
          <w:tcPr>
            <w:tcW w:w="372" w:type="dxa"/>
            <w:tcBorders>
              <w:top w:val="single" w:sz="24" w:space="0" w:color="auto"/>
            </w:tcBorders>
          </w:tcPr>
          <w:p w14:paraId="61154052" w14:textId="77777777" w:rsidR="005E2494" w:rsidRDefault="005E2494" w:rsidP="00551478"/>
        </w:tc>
        <w:tc>
          <w:tcPr>
            <w:tcW w:w="716" w:type="dxa"/>
            <w:tcBorders>
              <w:top w:val="single" w:sz="24" w:space="0" w:color="auto"/>
            </w:tcBorders>
          </w:tcPr>
          <w:p w14:paraId="5FF17E11" w14:textId="77777777" w:rsidR="005E2494" w:rsidRDefault="005E2494" w:rsidP="00551478"/>
        </w:tc>
      </w:tr>
      <w:tr w:rsidR="00A45565" w14:paraId="54A022CC" w14:textId="7E027103" w:rsidTr="00D92E25">
        <w:trPr>
          <w:trHeight w:val="882"/>
        </w:trPr>
        <w:tc>
          <w:tcPr>
            <w:tcW w:w="774" w:type="dxa"/>
            <w:vMerge/>
            <w:textDirection w:val="btLr"/>
            <w:vAlign w:val="center"/>
          </w:tcPr>
          <w:p w14:paraId="1C0BB25D" w14:textId="77777777" w:rsidR="005E2494" w:rsidRDefault="005E2494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</w:tcPr>
          <w:p w14:paraId="07C6519C" w14:textId="77777777" w:rsidR="005E2494" w:rsidRDefault="005E2494" w:rsidP="00551478"/>
        </w:tc>
        <w:tc>
          <w:tcPr>
            <w:tcW w:w="1143" w:type="dxa"/>
          </w:tcPr>
          <w:p w14:paraId="5E358D82" w14:textId="77777777" w:rsidR="005E2494" w:rsidRDefault="005E2494" w:rsidP="00551478"/>
        </w:tc>
        <w:tc>
          <w:tcPr>
            <w:tcW w:w="2274" w:type="dxa"/>
            <w:gridSpan w:val="4"/>
          </w:tcPr>
          <w:p w14:paraId="4782AB23" w14:textId="77777777" w:rsidR="005E2494" w:rsidRDefault="005E2494" w:rsidP="00551478"/>
        </w:tc>
        <w:tc>
          <w:tcPr>
            <w:tcW w:w="1058" w:type="dxa"/>
            <w:gridSpan w:val="5"/>
          </w:tcPr>
          <w:p w14:paraId="7AEC41AA" w14:textId="77777777" w:rsidR="005E2494" w:rsidRDefault="005E2494" w:rsidP="00551478"/>
        </w:tc>
        <w:tc>
          <w:tcPr>
            <w:tcW w:w="1042" w:type="dxa"/>
            <w:gridSpan w:val="2"/>
          </w:tcPr>
          <w:p w14:paraId="011BC5BE" w14:textId="77777777" w:rsidR="005E2494" w:rsidRDefault="005E2494" w:rsidP="00551478"/>
        </w:tc>
        <w:tc>
          <w:tcPr>
            <w:tcW w:w="314" w:type="dxa"/>
          </w:tcPr>
          <w:p w14:paraId="00DB804E" w14:textId="77777777" w:rsidR="005E2494" w:rsidRDefault="005E2494" w:rsidP="00551478"/>
        </w:tc>
        <w:tc>
          <w:tcPr>
            <w:tcW w:w="891" w:type="dxa"/>
            <w:gridSpan w:val="2"/>
          </w:tcPr>
          <w:p w14:paraId="12088B09" w14:textId="77777777" w:rsidR="005E2494" w:rsidRDefault="005E2494" w:rsidP="00551478"/>
        </w:tc>
        <w:tc>
          <w:tcPr>
            <w:tcW w:w="372" w:type="dxa"/>
          </w:tcPr>
          <w:p w14:paraId="468A2D4A" w14:textId="77777777" w:rsidR="005E2494" w:rsidRDefault="005E2494" w:rsidP="00551478"/>
        </w:tc>
        <w:tc>
          <w:tcPr>
            <w:tcW w:w="716" w:type="dxa"/>
          </w:tcPr>
          <w:p w14:paraId="3EB66CF6" w14:textId="77777777" w:rsidR="005E2494" w:rsidRDefault="005E2494" w:rsidP="00551478"/>
        </w:tc>
      </w:tr>
      <w:tr w:rsidR="00A45565" w14:paraId="237C02D4" w14:textId="401337F2" w:rsidTr="00D92E25">
        <w:trPr>
          <w:trHeight w:val="1027"/>
        </w:trPr>
        <w:tc>
          <w:tcPr>
            <w:tcW w:w="774" w:type="dxa"/>
            <w:vMerge/>
            <w:textDirection w:val="btLr"/>
            <w:vAlign w:val="center"/>
          </w:tcPr>
          <w:p w14:paraId="30F81525" w14:textId="77777777" w:rsidR="005E2494" w:rsidRDefault="005E2494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</w:tcPr>
          <w:p w14:paraId="385009A7" w14:textId="77777777" w:rsidR="005E2494" w:rsidRDefault="005E2494" w:rsidP="00551478"/>
        </w:tc>
        <w:tc>
          <w:tcPr>
            <w:tcW w:w="1143" w:type="dxa"/>
          </w:tcPr>
          <w:p w14:paraId="718F2401" w14:textId="77777777" w:rsidR="005E2494" w:rsidRDefault="005E2494" w:rsidP="00551478"/>
        </w:tc>
        <w:tc>
          <w:tcPr>
            <w:tcW w:w="2274" w:type="dxa"/>
            <w:gridSpan w:val="4"/>
          </w:tcPr>
          <w:p w14:paraId="1B65407D" w14:textId="77777777" w:rsidR="005E2494" w:rsidRDefault="005E2494" w:rsidP="00551478"/>
        </w:tc>
        <w:tc>
          <w:tcPr>
            <w:tcW w:w="1058" w:type="dxa"/>
            <w:gridSpan w:val="5"/>
          </w:tcPr>
          <w:p w14:paraId="1667B449" w14:textId="77777777" w:rsidR="005E2494" w:rsidRDefault="005E2494" w:rsidP="00551478"/>
        </w:tc>
        <w:tc>
          <w:tcPr>
            <w:tcW w:w="1042" w:type="dxa"/>
            <w:gridSpan w:val="2"/>
          </w:tcPr>
          <w:p w14:paraId="277054D4" w14:textId="77777777" w:rsidR="005E2494" w:rsidRDefault="005E2494" w:rsidP="00551478"/>
        </w:tc>
        <w:tc>
          <w:tcPr>
            <w:tcW w:w="314" w:type="dxa"/>
          </w:tcPr>
          <w:p w14:paraId="6F54E17D" w14:textId="77777777" w:rsidR="005E2494" w:rsidRDefault="005E2494" w:rsidP="00551478"/>
        </w:tc>
        <w:tc>
          <w:tcPr>
            <w:tcW w:w="891" w:type="dxa"/>
            <w:gridSpan w:val="2"/>
          </w:tcPr>
          <w:p w14:paraId="4A0F776C" w14:textId="77777777" w:rsidR="005E2494" w:rsidRDefault="005E2494" w:rsidP="00551478"/>
        </w:tc>
        <w:tc>
          <w:tcPr>
            <w:tcW w:w="372" w:type="dxa"/>
          </w:tcPr>
          <w:p w14:paraId="235DAACB" w14:textId="77777777" w:rsidR="005E2494" w:rsidRDefault="005E2494" w:rsidP="00551478"/>
        </w:tc>
        <w:tc>
          <w:tcPr>
            <w:tcW w:w="716" w:type="dxa"/>
          </w:tcPr>
          <w:p w14:paraId="3C562617" w14:textId="77777777" w:rsidR="005E2494" w:rsidRDefault="005E2494" w:rsidP="00551478"/>
        </w:tc>
      </w:tr>
      <w:tr w:rsidR="00A45565" w14:paraId="7D8F867C" w14:textId="1E872107" w:rsidTr="00D92E25">
        <w:trPr>
          <w:trHeight w:val="775"/>
        </w:trPr>
        <w:tc>
          <w:tcPr>
            <w:tcW w:w="774" w:type="dxa"/>
            <w:vMerge w:val="restart"/>
            <w:textDirection w:val="btLr"/>
            <w:vAlign w:val="center"/>
          </w:tcPr>
          <w:p w14:paraId="1D990D7A" w14:textId="77777777" w:rsidR="002C10B6" w:rsidRDefault="002C10B6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</w:tcPr>
          <w:p w14:paraId="5E1ABFBC" w14:textId="77777777" w:rsidR="002C10B6" w:rsidRDefault="002C10B6" w:rsidP="00551478"/>
        </w:tc>
        <w:tc>
          <w:tcPr>
            <w:tcW w:w="1143" w:type="dxa"/>
          </w:tcPr>
          <w:p w14:paraId="5F198536" w14:textId="77777777" w:rsidR="002C10B6" w:rsidRDefault="002C10B6" w:rsidP="00551478"/>
        </w:tc>
        <w:tc>
          <w:tcPr>
            <w:tcW w:w="2274" w:type="dxa"/>
            <w:gridSpan w:val="4"/>
          </w:tcPr>
          <w:p w14:paraId="13A6B58C" w14:textId="0EE76BA6" w:rsidR="002C10B6" w:rsidRDefault="002C10B6" w:rsidP="00551478"/>
        </w:tc>
        <w:tc>
          <w:tcPr>
            <w:tcW w:w="1058" w:type="dxa"/>
            <w:gridSpan w:val="5"/>
          </w:tcPr>
          <w:p w14:paraId="05F49499" w14:textId="77777777" w:rsidR="002C10B6" w:rsidRDefault="002C10B6" w:rsidP="00551478"/>
        </w:tc>
        <w:tc>
          <w:tcPr>
            <w:tcW w:w="1042" w:type="dxa"/>
            <w:gridSpan w:val="2"/>
          </w:tcPr>
          <w:p w14:paraId="4CDB90F3" w14:textId="3C9046B0" w:rsidR="002C10B6" w:rsidRDefault="002C10B6" w:rsidP="00551478"/>
        </w:tc>
        <w:tc>
          <w:tcPr>
            <w:tcW w:w="314" w:type="dxa"/>
          </w:tcPr>
          <w:p w14:paraId="1B298B47" w14:textId="77777777" w:rsidR="002C10B6" w:rsidRDefault="002C10B6" w:rsidP="00551478"/>
        </w:tc>
        <w:tc>
          <w:tcPr>
            <w:tcW w:w="891" w:type="dxa"/>
            <w:gridSpan w:val="2"/>
          </w:tcPr>
          <w:p w14:paraId="716C45E7" w14:textId="77777777" w:rsidR="002C10B6" w:rsidRDefault="002C10B6" w:rsidP="00551478"/>
        </w:tc>
        <w:tc>
          <w:tcPr>
            <w:tcW w:w="372" w:type="dxa"/>
          </w:tcPr>
          <w:p w14:paraId="631A20B9" w14:textId="77777777" w:rsidR="002C10B6" w:rsidRDefault="002C10B6" w:rsidP="00551478"/>
        </w:tc>
        <w:tc>
          <w:tcPr>
            <w:tcW w:w="716" w:type="dxa"/>
          </w:tcPr>
          <w:p w14:paraId="410ADE96" w14:textId="77777777" w:rsidR="002C10B6" w:rsidRDefault="002C10B6" w:rsidP="00551478"/>
        </w:tc>
      </w:tr>
      <w:tr w:rsidR="00A45565" w14:paraId="183E5CF8" w14:textId="6877B4B8" w:rsidTr="00D92E25">
        <w:trPr>
          <w:trHeight w:val="794"/>
        </w:trPr>
        <w:tc>
          <w:tcPr>
            <w:tcW w:w="774" w:type="dxa"/>
            <w:vMerge/>
            <w:textDirection w:val="btLr"/>
            <w:vAlign w:val="center"/>
          </w:tcPr>
          <w:p w14:paraId="332CCF11" w14:textId="77777777" w:rsidR="0023781F" w:rsidRDefault="0023781F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</w:tcPr>
          <w:p w14:paraId="59107AE4" w14:textId="77777777" w:rsidR="0023781F" w:rsidRPr="00374141" w:rsidRDefault="0023781F" w:rsidP="00551478"/>
        </w:tc>
        <w:tc>
          <w:tcPr>
            <w:tcW w:w="1143" w:type="dxa"/>
          </w:tcPr>
          <w:p w14:paraId="6DB6B3F9" w14:textId="77777777" w:rsidR="0023781F" w:rsidRDefault="0023781F" w:rsidP="00551478"/>
        </w:tc>
        <w:tc>
          <w:tcPr>
            <w:tcW w:w="1226" w:type="dxa"/>
            <w:gridSpan w:val="2"/>
            <w:vMerge w:val="restart"/>
            <w:tcBorders>
              <w:right w:val="single" w:sz="4" w:space="0" w:color="auto"/>
            </w:tcBorders>
          </w:tcPr>
          <w:p w14:paraId="6847741D" w14:textId="64B0CD09" w:rsidR="0023781F" w:rsidRDefault="0023781F" w:rsidP="00551478"/>
        </w:tc>
        <w:tc>
          <w:tcPr>
            <w:tcW w:w="13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520B52" w14:textId="1B48E1A9" w:rsidR="0023781F" w:rsidRDefault="00D92E25" w:rsidP="005514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2CADD" wp14:editId="70E9C2F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58800</wp:posOffset>
                      </wp:positionV>
                      <wp:extent cx="558800" cy="1155700"/>
                      <wp:effectExtent l="0" t="0" r="12700" b="2540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11557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230ACF" id="Овал 1" o:spid="_x0000_s1026" style="position:absolute;margin-left:9.75pt;margin-top:44pt;width:44pt;height:9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" fillcolor="white [3201]" strokecolor="black [3200]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73" w:type="dxa"/>
            <w:gridSpan w:val="4"/>
            <w:vMerge w:val="restart"/>
            <w:tcBorders>
              <w:left w:val="single" w:sz="4" w:space="0" w:color="auto"/>
              <w:right w:val="dashSmallGap" w:sz="48" w:space="0" w:color="1D00F6"/>
            </w:tcBorders>
          </w:tcPr>
          <w:p w14:paraId="2AC16456" w14:textId="77777777" w:rsidR="0023781F" w:rsidRDefault="0023781F" w:rsidP="00551478"/>
        </w:tc>
        <w:tc>
          <w:tcPr>
            <w:tcW w:w="624" w:type="dxa"/>
            <w:vMerge w:val="restart"/>
            <w:tcBorders>
              <w:left w:val="dashSmallGap" w:sz="48" w:space="0" w:color="1D00F6"/>
              <w:right w:val="single" w:sz="4" w:space="0" w:color="auto"/>
            </w:tcBorders>
          </w:tcPr>
          <w:p w14:paraId="30E7F0F9" w14:textId="099B6D6B" w:rsidR="0023781F" w:rsidRDefault="0023781F" w:rsidP="00551478"/>
        </w:tc>
        <w:tc>
          <w:tcPr>
            <w:tcW w:w="7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7726D" w14:textId="77777777" w:rsidR="0023781F" w:rsidRDefault="0023781F" w:rsidP="00551478"/>
        </w:tc>
        <w:tc>
          <w:tcPr>
            <w:tcW w:w="1263" w:type="dxa"/>
            <w:gridSpan w:val="3"/>
            <w:vMerge w:val="restart"/>
            <w:tcBorders>
              <w:left w:val="single" w:sz="4" w:space="0" w:color="auto"/>
            </w:tcBorders>
          </w:tcPr>
          <w:p w14:paraId="31B70B31" w14:textId="78F30F1B" w:rsidR="0023781F" w:rsidRDefault="0023781F" w:rsidP="00551478"/>
        </w:tc>
        <w:tc>
          <w:tcPr>
            <w:tcW w:w="716" w:type="dxa"/>
          </w:tcPr>
          <w:p w14:paraId="535CD2EE" w14:textId="1924BEC3" w:rsidR="0023781F" w:rsidRDefault="0023781F" w:rsidP="00551478"/>
        </w:tc>
      </w:tr>
      <w:tr w:rsidR="00A45565" w14:paraId="19E8BD2A" w14:textId="77777777" w:rsidTr="00D92E25">
        <w:trPr>
          <w:trHeight w:val="944"/>
        </w:trPr>
        <w:tc>
          <w:tcPr>
            <w:tcW w:w="774" w:type="dxa"/>
            <w:vMerge/>
            <w:textDirection w:val="btLr"/>
            <w:vAlign w:val="center"/>
          </w:tcPr>
          <w:p w14:paraId="2CBDF8FB" w14:textId="77777777" w:rsidR="0023781F" w:rsidRDefault="0023781F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  <w:vMerge w:val="restart"/>
          </w:tcPr>
          <w:p w14:paraId="0F058669" w14:textId="77777777" w:rsidR="0023781F" w:rsidRPr="00374141" w:rsidRDefault="0023781F" w:rsidP="00551478"/>
        </w:tc>
        <w:tc>
          <w:tcPr>
            <w:tcW w:w="1143" w:type="dxa"/>
            <w:vMerge w:val="restart"/>
            <w:tcBorders>
              <w:bottom w:val="single" w:sz="4" w:space="0" w:color="auto"/>
            </w:tcBorders>
          </w:tcPr>
          <w:p w14:paraId="620219B9" w14:textId="77777777" w:rsidR="0023781F" w:rsidRDefault="0023781F" w:rsidP="00551478"/>
        </w:tc>
        <w:tc>
          <w:tcPr>
            <w:tcW w:w="12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1B52A" w14:textId="77777777" w:rsidR="0023781F" w:rsidRDefault="0023781F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F88" w14:textId="77777777" w:rsidR="0023781F" w:rsidRDefault="0023781F" w:rsidP="00551478"/>
        </w:tc>
        <w:tc>
          <w:tcPr>
            <w:tcW w:w="7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ashSmallGap" w:sz="48" w:space="0" w:color="1D00F6"/>
            </w:tcBorders>
          </w:tcPr>
          <w:p w14:paraId="32ABF324" w14:textId="77777777" w:rsidR="0023781F" w:rsidRDefault="0023781F" w:rsidP="00551478"/>
        </w:tc>
        <w:tc>
          <w:tcPr>
            <w:tcW w:w="624" w:type="dxa"/>
            <w:vMerge/>
            <w:tcBorders>
              <w:left w:val="dashSmallGap" w:sz="48" w:space="0" w:color="1D00F6"/>
              <w:bottom w:val="single" w:sz="4" w:space="0" w:color="auto"/>
              <w:right w:val="single" w:sz="4" w:space="0" w:color="auto"/>
            </w:tcBorders>
          </w:tcPr>
          <w:p w14:paraId="057B8BB9" w14:textId="36108430" w:rsidR="0023781F" w:rsidRDefault="0023781F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4F6" w14:textId="77777777" w:rsidR="0023781F" w:rsidRDefault="0023781F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F41DB6" w14:textId="5A84AF5A" w:rsidR="0023781F" w:rsidRDefault="0023781F" w:rsidP="00551478"/>
        </w:tc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14:paraId="27AFAF67" w14:textId="3272ECD3" w:rsidR="0023781F" w:rsidRDefault="0023781F" w:rsidP="00551478"/>
        </w:tc>
      </w:tr>
      <w:tr w:rsidR="00A45565" w14:paraId="77FC2768" w14:textId="77777777" w:rsidTr="00D92E25">
        <w:trPr>
          <w:trHeight w:val="944"/>
        </w:trPr>
        <w:tc>
          <w:tcPr>
            <w:tcW w:w="774" w:type="dxa"/>
            <w:vMerge/>
            <w:textDirection w:val="btLr"/>
            <w:vAlign w:val="center"/>
          </w:tcPr>
          <w:p w14:paraId="1D29A859" w14:textId="77777777" w:rsidR="0023781F" w:rsidRDefault="0023781F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  <w:vMerge/>
          </w:tcPr>
          <w:p w14:paraId="622C316D" w14:textId="77777777" w:rsidR="0023781F" w:rsidRPr="00374141" w:rsidRDefault="0023781F" w:rsidP="00551478"/>
        </w:tc>
        <w:tc>
          <w:tcPr>
            <w:tcW w:w="1143" w:type="dxa"/>
            <w:vMerge/>
          </w:tcPr>
          <w:p w14:paraId="54710D4B" w14:textId="77777777" w:rsidR="0023781F" w:rsidRDefault="0023781F" w:rsidP="00551478"/>
        </w:tc>
        <w:tc>
          <w:tcPr>
            <w:tcW w:w="1226" w:type="dxa"/>
            <w:gridSpan w:val="2"/>
            <w:vMerge w:val="restart"/>
            <w:tcBorders>
              <w:top w:val="dashSmallGap" w:sz="48" w:space="0" w:color="1D00F6"/>
              <w:right w:val="single" w:sz="4" w:space="0" w:color="auto"/>
            </w:tcBorders>
          </w:tcPr>
          <w:p w14:paraId="1017E944" w14:textId="77777777" w:rsidR="0023781F" w:rsidRDefault="0023781F" w:rsidP="00551478"/>
        </w:tc>
        <w:tc>
          <w:tcPr>
            <w:tcW w:w="1333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4D5B5C7A" w14:textId="1BE4C3B8" w:rsidR="0023781F" w:rsidRDefault="0023781F" w:rsidP="00551478"/>
        </w:tc>
        <w:tc>
          <w:tcPr>
            <w:tcW w:w="773" w:type="dxa"/>
            <w:gridSpan w:val="4"/>
            <w:vMerge w:val="restart"/>
            <w:tcBorders>
              <w:top w:val="dashSmallGap" w:sz="48" w:space="0" w:color="1D00F6"/>
              <w:left w:val="single" w:sz="4" w:space="0" w:color="auto"/>
              <w:right w:val="dashSmallGap" w:sz="48" w:space="0" w:color="1D00F6"/>
            </w:tcBorders>
          </w:tcPr>
          <w:p w14:paraId="1F243972" w14:textId="2AC3EA07" w:rsidR="0023781F" w:rsidRDefault="0023781F" w:rsidP="00551478"/>
        </w:tc>
        <w:tc>
          <w:tcPr>
            <w:tcW w:w="624" w:type="dxa"/>
            <w:vMerge w:val="restart"/>
            <w:tcBorders>
              <w:top w:val="dashSmallGap" w:sz="48" w:space="0" w:color="1D00F6"/>
              <w:left w:val="dashSmallGap" w:sz="48" w:space="0" w:color="1D00F6"/>
              <w:right w:val="single" w:sz="4" w:space="0" w:color="auto"/>
            </w:tcBorders>
          </w:tcPr>
          <w:p w14:paraId="5F858C24" w14:textId="4C6D7B69" w:rsidR="0023781F" w:rsidRDefault="0023781F" w:rsidP="00551478"/>
        </w:tc>
        <w:tc>
          <w:tcPr>
            <w:tcW w:w="732" w:type="dxa"/>
            <w:gridSpan w:val="2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2730B91C" w14:textId="77777777" w:rsidR="0023781F" w:rsidRDefault="0023781F" w:rsidP="00551478"/>
        </w:tc>
        <w:tc>
          <w:tcPr>
            <w:tcW w:w="1263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</w:tcBorders>
          </w:tcPr>
          <w:p w14:paraId="419BF546" w14:textId="3C59A8CA" w:rsidR="0023781F" w:rsidRDefault="00FB0F81" w:rsidP="005514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AD1A8F" wp14:editId="21B69885">
                      <wp:simplePos x="0" y="0"/>
                      <wp:positionH relativeFrom="column">
                        <wp:posOffset>-72428</wp:posOffset>
                      </wp:positionH>
                      <wp:positionV relativeFrom="paragraph">
                        <wp:posOffset>358887</wp:posOffset>
                      </wp:positionV>
                      <wp:extent cx="795543" cy="1722718"/>
                      <wp:effectExtent l="0" t="0" r="62230" b="4953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543" cy="1722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591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.7pt;margin-top:28.25pt;width:62.65pt;height:1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16" w:type="dxa"/>
            <w:vMerge/>
          </w:tcPr>
          <w:p w14:paraId="005C8237" w14:textId="1639C735" w:rsidR="0023781F" w:rsidRDefault="0023781F" w:rsidP="00551478"/>
        </w:tc>
      </w:tr>
      <w:tr w:rsidR="00A45565" w:rsidRPr="000A4567" w14:paraId="47DD19B8" w14:textId="77777777" w:rsidTr="00D92E25">
        <w:trPr>
          <w:trHeight w:val="1019"/>
        </w:trPr>
        <w:tc>
          <w:tcPr>
            <w:tcW w:w="774" w:type="dxa"/>
            <w:vMerge/>
            <w:textDirection w:val="btLr"/>
            <w:vAlign w:val="center"/>
          </w:tcPr>
          <w:p w14:paraId="4478DE06" w14:textId="77777777" w:rsidR="0023781F" w:rsidRDefault="0023781F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</w:tcPr>
          <w:p w14:paraId="6BEA596E" w14:textId="77777777" w:rsidR="0023781F" w:rsidRPr="00ED5DC5" w:rsidRDefault="0023781F" w:rsidP="00551478"/>
        </w:tc>
        <w:tc>
          <w:tcPr>
            <w:tcW w:w="1143" w:type="dxa"/>
          </w:tcPr>
          <w:p w14:paraId="1875B538" w14:textId="77777777" w:rsidR="0023781F" w:rsidRDefault="0023781F" w:rsidP="00551478"/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14:paraId="76B5DA51" w14:textId="77777777" w:rsidR="0023781F" w:rsidRDefault="0023781F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B03E" w14:textId="77777777" w:rsidR="0023781F" w:rsidRDefault="0023781F" w:rsidP="00551478"/>
        </w:tc>
        <w:tc>
          <w:tcPr>
            <w:tcW w:w="773" w:type="dxa"/>
            <w:gridSpan w:val="4"/>
            <w:vMerge/>
            <w:tcBorders>
              <w:left w:val="single" w:sz="4" w:space="0" w:color="auto"/>
              <w:right w:val="dashSmallGap" w:sz="48" w:space="0" w:color="1D00F6"/>
            </w:tcBorders>
          </w:tcPr>
          <w:p w14:paraId="55E850B8" w14:textId="77777777" w:rsidR="0023781F" w:rsidRDefault="0023781F" w:rsidP="00551478"/>
        </w:tc>
        <w:tc>
          <w:tcPr>
            <w:tcW w:w="624" w:type="dxa"/>
            <w:vMerge/>
            <w:tcBorders>
              <w:left w:val="dashSmallGap" w:sz="48" w:space="0" w:color="1D00F6"/>
              <w:right w:val="single" w:sz="4" w:space="0" w:color="auto"/>
            </w:tcBorders>
          </w:tcPr>
          <w:p w14:paraId="40E2E9A6" w14:textId="5B7C9837" w:rsidR="0023781F" w:rsidRDefault="0023781F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AFF2" w14:textId="77777777" w:rsidR="0023781F" w:rsidRDefault="0023781F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</w:tcBorders>
          </w:tcPr>
          <w:p w14:paraId="13A0ADD7" w14:textId="37AD83DE" w:rsidR="0023781F" w:rsidRDefault="0023781F" w:rsidP="00551478"/>
        </w:tc>
        <w:tc>
          <w:tcPr>
            <w:tcW w:w="716" w:type="dxa"/>
          </w:tcPr>
          <w:p w14:paraId="39853F60" w14:textId="4B338C78" w:rsidR="0023781F" w:rsidRDefault="0023781F" w:rsidP="00551478"/>
        </w:tc>
      </w:tr>
      <w:tr w:rsidR="00A45565" w14:paraId="4DD79020" w14:textId="77777777" w:rsidTr="00D92E25">
        <w:trPr>
          <w:trHeight w:val="894"/>
        </w:trPr>
        <w:tc>
          <w:tcPr>
            <w:tcW w:w="774" w:type="dxa"/>
            <w:vMerge/>
            <w:textDirection w:val="btLr"/>
            <w:vAlign w:val="center"/>
          </w:tcPr>
          <w:p w14:paraId="4D6153F1" w14:textId="77777777" w:rsidR="0023781F" w:rsidRDefault="0023781F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</w:tcPr>
          <w:p w14:paraId="29DE2390" w14:textId="77777777" w:rsidR="0023781F" w:rsidRPr="00374141" w:rsidRDefault="0023781F" w:rsidP="00551478"/>
        </w:tc>
        <w:tc>
          <w:tcPr>
            <w:tcW w:w="1143" w:type="dxa"/>
          </w:tcPr>
          <w:p w14:paraId="4A070B14" w14:textId="77777777" w:rsidR="0023781F" w:rsidRDefault="0023781F" w:rsidP="00551478"/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14:paraId="0B40C7D9" w14:textId="77777777" w:rsidR="0023781F" w:rsidRDefault="0023781F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11C58" w14:textId="77777777" w:rsidR="0023781F" w:rsidRDefault="0023781F" w:rsidP="00551478"/>
        </w:tc>
        <w:tc>
          <w:tcPr>
            <w:tcW w:w="773" w:type="dxa"/>
            <w:gridSpan w:val="4"/>
            <w:vMerge/>
            <w:tcBorders>
              <w:left w:val="single" w:sz="4" w:space="0" w:color="auto"/>
              <w:right w:val="dashSmallGap" w:sz="48" w:space="0" w:color="1D00F6"/>
            </w:tcBorders>
          </w:tcPr>
          <w:p w14:paraId="6D2910F6" w14:textId="77777777" w:rsidR="0023781F" w:rsidRDefault="0023781F" w:rsidP="00551478"/>
        </w:tc>
        <w:tc>
          <w:tcPr>
            <w:tcW w:w="624" w:type="dxa"/>
            <w:vMerge/>
            <w:tcBorders>
              <w:left w:val="dashSmallGap" w:sz="48" w:space="0" w:color="1D00F6"/>
              <w:right w:val="single" w:sz="4" w:space="0" w:color="auto"/>
            </w:tcBorders>
          </w:tcPr>
          <w:p w14:paraId="4F3F918B" w14:textId="16E1BD55" w:rsidR="0023781F" w:rsidRDefault="0023781F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3C36F" w14:textId="77777777" w:rsidR="0023781F" w:rsidRDefault="0023781F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</w:tcBorders>
          </w:tcPr>
          <w:p w14:paraId="10BD5A08" w14:textId="6A271B00" w:rsidR="0023781F" w:rsidRDefault="0023781F" w:rsidP="00551478"/>
        </w:tc>
        <w:tc>
          <w:tcPr>
            <w:tcW w:w="716" w:type="dxa"/>
          </w:tcPr>
          <w:p w14:paraId="54BF66CC" w14:textId="5C930F43" w:rsidR="0023781F" w:rsidRDefault="0023781F" w:rsidP="00551478"/>
        </w:tc>
      </w:tr>
      <w:tr w:rsidR="00A45565" w14:paraId="1FF31CFD" w14:textId="77777777" w:rsidTr="00D92E25">
        <w:trPr>
          <w:trHeight w:val="944"/>
        </w:trPr>
        <w:tc>
          <w:tcPr>
            <w:tcW w:w="774" w:type="dxa"/>
            <w:vMerge w:val="restart"/>
            <w:textDirection w:val="btLr"/>
            <w:vAlign w:val="center"/>
          </w:tcPr>
          <w:p w14:paraId="485BC163" w14:textId="77777777" w:rsidR="0023781F" w:rsidRDefault="0023781F" w:rsidP="00D92E25">
            <w:pPr>
              <w:pStyle w:val="a4"/>
              <w:numPr>
                <w:ilvl w:val="0"/>
                <w:numId w:val="1"/>
              </w:numPr>
              <w:ind w:right="113"/>
              <w:jc w:val="center"/>
            </w:pPr>
          </w:p>
        </w:tc>
        <w:tc>
          <w:tcPr>
            <w:tcW w:w="1025" w:type="dxa"/>
            <w:vMerge w:val="restart"/>
          </w:tcPr>
          <w:p w14:paraId="0316C9BC" w14:textId="77777777" w:rsidR="0023781F" w:rsidRPr="00374141" w:rsidRDefault="0023781F" w:rsidP="00551478"/>
        </w:tc>
        <w:tc>
          <w:tcPr>
            <w:tcW w:w="1143" w:type="dxa"/>
            <w:vMerge w:val="restart"/>
          </w:tcPr>
          <w:p w14:paraId="1C45F1D0" w14:textId="77777777" w:rsidR="0023781F" w:rsidRDefault="0023781F" w:rsidP="00551478"/>
        </w:tc>
        <w:tc>
          <w:tcPr>
            <w:tcW w:w="1226" w:type="dxa"/>
            <w:gridSpan w:val="2"/>
            <w:vMerge/>
            <w:tcBorders>
              <w:bottom w:val="dashSmallGap" w:sz="48" w:space="0" w:color="1D00F6"/>
              <w:right w:val="single" w:sz="4" w:space="0" w:color="auto"/>
            </w:tcBorders>
          </w:tcPr>
          <w:p w14:paraId="425A7B1A" w14:textId="77777777" w:rsidR="0023781F" w:rsidRDefault="0023781F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dashSmallGap" w:sz="48" w:space="0" w:color="1D00F6"/>
              <w:right w:val="single" w:sz="4" w:space="0" w:color="auto"/>
            </w:tcBorders>
          </w:tcPr>
          <w:p w14:paraId="6C06CEB0" w14:textId="77777777" w:rsidR="0023781F" w:rsidRDefault="0023781F" w:rsidP="00551478"/>
        </w:tc>
        <w:tc>
          <w:tcPr>
            <w:tcW w:w="773" w:type="dxa"/>
            <w:gridSpan w:val="4"/>
            <w:vMerge/>
            <w:tcBorders>
              <w:left w:val="single" w:sz="4" w:space="0" w:color="auto"/>
              <w:bottom w:val="dashSmallGap" w:sz="48" w:space="0" w:color="1D00F6"/>
              <w:right w:val="dashSmallGap" w:sz="48" w:space="0" w:color="1D00F6"/>
            </w:tcBorders>
          </w:tcPr>
          <w:p w14:paraId="597FCCD4" w14:textId="77777777" w:rsidR="0023781F" w:rsidRDefault="0023781F" w:rsidP="00551478"/>
        </w:tc>
        <w:tc>
          <w:tcPr>
            <w:tcW w:w="624" w:type="dxa"/>
            <w:vMerge/>
            <w:tcBorders>
              <w:left w:val="dashSmallGap" w:sz="48" w:space="0" w:color="1D00F6"/>
              <w:bottom w:val="dashSmallGap" w:sz="48" w:space="0" w:color="1D00F6"/>
              <w:right w:val="single" w:sz="4" w:space="0" w:color="auto"/>
            </w:tcBorders>
          </w:tcPr>
          <w:p w14:paraId="24316A51" w14:textId="186799B1" w:rsidR="0023781F" w:rsidRDefault="0023781F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dashSmallGap" w:sz="48" w:space="0" w:color="1D00F6"/>
              <w:right w:val="single" w:sz="4" w:space="0" w:color="auto"/>
            </w:tcBorders>
          </w:tcPr>
          <w:p w14:paraId="2A6E7263" w14:textId="77777777" w:rsidR="0023781F" w:rsidRDefault="0023781F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dashSmallGap" w:sz="48" w:space="0" w:color="1D00F6"/>
            </w:tcBorders>
          </w:tcPr>
          <w:p w14:paraId="3A90B596" w14:textId="78748DBD" w:rsidR="0023781F" w:rsidRDefault="0023781F" w:rsidP="00551478"/>
        </w:tc>
        <w:tc>
          <w:tcPr>
            <w:tcW w:w="716" w:type="dxa"/>
            <w:vMerge w:val="restart"/>
          </w:tcPr>
          <w:p w14:paraId="16C85F0C" w14:textId="665A8AEE" w:rsidR="0023781F" w:rsidRDefault="0023781F" w:rsidP="00551478"/>
        </w:tc>
      </w:tr>
      <w:tr w:rsidR="00A45565" w14:paraId="2794E60B" w14:textId="77777777" w:rsidTr="00D92E25">
        <w:trPr>
          <w:trHeight w:val="1168"/>
        </w:trPr>
        <w:tc>
          <w:tcPr>
            <w:tcW w:w="774" w:type="dxa"/>
            <w:vMerge/>
          </w:tcPr>
          <w:p w14:paraId="675D1AA0" w14:textId="77777777" w:rsidR="0023781F" w:rsidRDefault="0023781F" w:rsidP="00551478"/>
        </w:tc>
        <w:tc>
          <w:tcPr>
            <w:tcW w:w="1025" w:type="dxa"/>
            <w:vMerge/>
          </w:tcPr>
          <w:p w14:paraId="79D34E34" w14:textId="77777777" w:rsidR="0023781F" w:rsidRPr="00374141" w:rsidRDefault="0023781F" w:rsidP="00551478"/>
        </w:tc>
        <w:tc>
          <w:tcPr>
            <w:tcW w:w="1143" w:type="dxa"/>
            <w:vMerge/>
          </w:tcPr>
          <w:p w14:paraId="3A6C23A4" w14:textId="77777777" w:rsidR="0023781F" w:rsidRDefault="0023781F" w:rsidP="00551478"/>
        </w:tc>
        <w:tc>
          <w:tcPr>
            <w:tcW w:w="1226" w:type="dxa"/>
            <w:gridSpan w:val="2"/>
            <w:vMerge w:val="restart"/>
            <w:tcBorders>
              <w:top w:val="dashSmallGap" w:sz="48" w:space="0" w:color="1D00F6"/>
              <w:right w:val="single" w:sz="4" w:space="0" w:color="auto"/>
            </w:tcBorders>
          </w:tcPr>
          <w:p w14:paraId="61A02311" w14:textId="77777777" w:rsidR="0023781F" w:rsidRDefault="0023781F" w:rsidP="00551478"/>
        </w:tc>
        <w:tc>
          <w:tcPr>
            <w:tcW w:w="1333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0AFED166" w14:textId="62EA29B8" w:rsidR="0023781F" w:rsidRDefault="00FB0F81" w:rsidP="005514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4F5CC6" wp14:editId="2DDACF46">
                      <wp:simplePos x="0" y="0"/>
                      <wp:positionH relativeFrom="column">
                        <wp:posOffset>122901</wp:posOffset>
                      </wp:positionH>
                      <wp:positionV relativeFrom="paragraph">
                        <wp:posOffset>475384</wp:posOffset>
                      </wp:positionV>
                      <wp:extent cx="524453" cy="1229533"/>
                      <wp:effectExtent l="19050" t="38100" r="47625" b="66040"/>
                      <wp:wrapNone/>
                      <wp:docPr id="3" name="Звезда: 4 точк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453" cy="1229533"/>
                              </a:xfrm>
                              <a:prstGeom prst="star4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762FA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Звезда: 4 точки 3" o:spid="_x0000_s1026" type="#_x0000_t187" style="position:absolute;margin-left:9.7pt;margin-top:37.45pt;width:41.3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" fillcolor="white [3201]" strokecolor="black [3200]"/>
                  </w:pict>
                </mc:Fallback>
              </mc:AlternateContent>
            </w:r>
          </w:p>
        </w:tc>
        <w:tc>
          <w:tcPr>
            <w:tcW w:w="773" w:type="dxa"/>
            <w:gridSpan w:val="4"/>
            <w:vMerge w:val="restart"/>
            <w:tcBorders>
              <w:top w:val="dashSmallGap" w:sz="48" w:space="0" w:color="1D00F6"/>
              <w:left w:val="single" w:sz="4" w:space="0" w:color="auto"/>
              <w:right w:val="dashSmallGap" w:sz="48" w:space="0" w:color="1D00F6"/>
            </w:tcBorders>
          </w:tcPr>
          <w:p w14:paraId="5D21823B" w14:textId="1D1E0A14" w:rsidR="0023781F" w:rsidRDefault="00D92E25" w:rsidP="005514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575D3" wp14:editId="6127A980">
                      <wp:simplePos x="0" y="0"/>
                      <wp:positionH relativeFrom="column">
                        <wp:posOffset>-32270</wp:posOffset>
                      </wp:positionH>
                      <wp:positionV relativeFrom="paragraph">
                        <wp:posOffset>503266</wp:posOffset>
                      </wp:positionV>
                      <wp:extent cx="457200" cy="1155700"/>
                      <wp:effectExtent l="0" t="0" r="19050" b="2540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1557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95153E" id="Овал 2" o:spid="_x0000_s1026" style="position:absolute;margin-left:-2.55pt;margin-top:39.65pt;width:36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" fillcolor="white [3201]" strokecolor="black [3200]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Merge w:val="restart"/>
            <w:tcBorders>
              <w:top w:val="dashSmallGap" w:sz="48" w:space="0" w:color="1D00F6"/>
              <w:left w:val="dashSmallGap" w:sz="48" w:space="0" w:color="1D00F6"/>
              <w:right w:val="single" w:sz="4" w:space="0" w:color="auto"/>
            </w:tcBorders>
          </w:tcPr>
          <w:p w14:paraId="576E30DF" w14:textId="300579E1" w:rsidR="0023781F" w:rsidRDefault="0023781F" w:rsidP="00551478"/>
        </w:tc>
        <w:tc>
          <w:tcPr>
            <w:tcW w:w="732" w:type="dxa"/>
            <w:gridSpan w:val="2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0E6178F7" w14:textId="77777777" w:rsidR="0023781F" w:rsidRDefault="0023781F" w:rsidP="00551478"/>
        </w:tc>
        <w:tc>
          <w:tcPr>
            <w:tcW w:w="1263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</w:tcBorders>
          </w:tcPr>
          <w:p w14:paraId="14999416" w14:textId="66DB83F0" w:rsidR="0023781F" w:rsidRDefault="0023781F" w:rsidP="00551478"/>
        </w:tc>
        <w:tc>
          <w:tcPr>
            <w:tcW w:w="716" w:type="dxa"/>
            <w:vMerge/>
          </w:tcPr>
          <w:p w14:paraId="3955B1DB" w14:textId="55B4CFED" w:rsidR="0023781F" w:rsidRDefault="0023781F" w:rsidP="00551478"/>
        </w:tc>
      </w:tr>
      <w:tr w:rsidR="00A45565" w14:paraId="02004E77" w14:textId="77777777" w:rsidTr="00D92E25">
        <w:trPr>
          <w:trHeight w:val="958"/>
        </w:trPr>
        <w:tc>
          <w:tcPr>
            <w:tcW w:w="774" w:type="dxa"/>
            <w:vMerge/>
          </w:tcPr>
          <w:p w14:paraId="55D443E8" w14:textId="77777777" w:rsidR="0023781F" w:rsidRDefault="0023781F" w:rsidP="00551478"/>
        </w:tc>
        <w:tc>
          <w:tcPr>
            <w:tcW w:w="1025" w:type="dxa"/>
          </w:tcPr>
          <w:p w14:paraId="4B3E108B" w14:textId="77777777" w:rsidR="0023781F" w:rsidRPr="00374141" w:rsidRDefault="0023781F" w:rsidP="00551478"/>
        </w:tc>
        <w:tc>
          <w:tcPr>
            <w:tcW w:w="1143" w:type="dxa"/>
          </w:tcPr>
          <w:p w14:paraId="270D889A" w14:textId="77777777" w:rsidR="0023781F" w:rsidRDefault="0023781F" w:rsidP="00551478"/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14:paraId="4D3E4932" w14:textId="77777777" w:rsidR="0023781F" w:rsidRDefault="0023781F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5176" w14:textId="77777777" w:rsidR="0023781F" w:rsidRDefault="0023781F" w:rsidP="00551478"/>
        </w:tc>
        <w:tc>
          <w:tcPr>
            <w:tcW w:w="773" w:type="dxa"/>
            <w:gridSpan w:val="4"/>
            <w:vMerge/>
            <w:tcBorders>
              <w:left w:val="single" w:sz="4" w:space="0" w:color="auto"/>
              <w:right w:val="dashSmallGap" w:sz="48" w:space="0" w:color="1D00F6"/>
            </w:tcBorders>
          </w:tcPr>
          <w:p w14:paraId="7914DA3E" w14:textId="77777777" w:rsidR="0023781F" w:rsidRDefault="0023781F" w:rsidP="00551478"/>
        </w:tc>
        <w:tc>
          <w:tcPr>
            <w:tcW w:w="624" w:type="dxa"/>
            <w:vMerge/>
            <w:tcBorders>
              <w:left w:val="dashSmallGap" w:sz="48" w:space="0" w:color="1D00F6"/>
              <w:right w:val="single" w:sz="4" w:space="0" w:color="auto"/>
            </w:tcBorders>
          </w:tcPr>
          <w:p w14:paraId="698AE76A" w14:textId="3A0BFDD0" w:rsidR="0023781F" w:rsidRDefault="0023781F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BA7A8" w14:textId="77777777" w:rsidR="0023781F" w:rsidRDefault="0023781F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</w:tcBorders>
          </w:tcPr>
          <w:p w14:paraId="4B429E04" w14:textId="4BD70F88" w:rsidR="0023781F" w:rsidRDefault="0023781F" w:rsidP="00551478"/>
        </w:tc>
        <w:tc>
          <w:tcPr>
            <w:tcW w:w="716" w:type="dxa"/>
          </w:tcPr>
          <w:p w14:paraId="10DCCF10" w14:textId="5DBD8921" w:rsidR="0023781F" w:rsidRDefault="0023781F" w:rsidP="00551478"/>
        </w:tc>
      </w:tr>
      <w:tr w:rsidR="00A45565" w14:paraId="3178118B" w14:textId="77777777" w:rsidTr="00D92E25">
        <w:trPr>
          <w:trHeight w:val="975"/>
        </w:trPr>
        <w:tc>
          <w:tcPr>
            <w:tcW w:w="774" w:type="dxa"/>
            <w:vMerge/>
          </w:tcPr>
          <w:p w14:paraId="1A031074" w14:textId="77777777" w:rsidR="0023781F" w:rsidRDefault="0023781F" w:rsidP="00551478"/>
        </w:tc>
        <w:tc>
          <w:tcPr>
            <w:tcW w:w="1025" w:type="dxa"/>
          </w:tcPr>
          <w:p w14:paraId="029AE000" w14:textId="77777777" w:rsidR="0023781F" w:rsidRPr="00374141" w:rsidRDefault="0023781F" w:rsidP="00551478"/>
        </w:tc>
        <w:tc>
          <w:tcPr>
            <w:tcW w:w="1143" w:type="dxa"/>
          </w:tcPr>
          <w:p w14:paraId="0A9019C6" w14:textId="77777777" w:rsidR="0023781F" w:rsidRDefault="0023781F" w:rsidP="00551478"/>
        </w:tc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14:paraId="55397621" w14:textId="77777777" w:rsidR="0023781F" w:rsidRDefault="0023781F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4FB8" w14:textId="77777777" w:rsidR="0023781F" w:rsidRDefault="0023781F" w:rsidP="00551478"/>
        </w:tc>
        <w:tc>
          <w:tcPr>
            <w:tcW w:w="773" w:type="dxa"/>
            <w:gridSpan w:val="4"/>
            <w:vMerge/>
            <w:tcBorders>
              <w:left w:val="single" w:sz="4" w:space="0" w:color="auto"/>
              <w:right w:val="dashSmallGap" w:sz="48" w:space="0" w:color="1D00F6"/>
            </w:tcBorders>
          </w:tcPr>
          <w:p w14:paraId="4ADDCCF0" w14:textId="77777777" w:rsidR="0023781F" w:rsidRDefault="0023781F" w:rsidP="00551478"/>
        </w:tc>
        <w:tc>
          <w:tcPr>
            <w:tcW w:w="624" w:type="dxa"/>
            <w:vMerge/>
            <w:tcBorders>
              <w:left w:val="dashSmallGap" w:sz="48" w:space="0" w:color="1D00F6"/>
              <w:right w:val="single" w:sz="4" w:space="0" w:color="auto"/>
            </w:tcBorders>
          </w:tcPr>
          <w:p w14:paraId="1875BF7A" w14:textId="265CA2C9" w:rsidR="0023781F" w:rsidRDefault="0023781F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0F300" w14:textId="77777777" w:rsidR="0023781F" w:rsidRDefault="0023781F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</w:tcBorders>
          </w:tcPr>
          <w:p w14:paraId="6AFBECEF" w14:textId="56C0A759" w:rsidR="0023781F" w:rsidRDefault="0023781F" w:rsidP="00551478"/>
        </w:tc>
        <w:tc>
          <w:tcPr>
            <w:tcW w:w="716" w:type="dxa"/>
          </w:tcPr>
          <w:p w14:paraId="783F5A4C" w14:textId="786F9033" w:rsidR="0023781F" w:rsidRDefault="0023781F" w:rsidP="00551478"/>
        </w:tc>
      </w:tr>
      <w:tr w:rsidR="00BE025C" w14:paraId="19BD5FA9" w14:textId="12481D34" w:rsidTr="00D92E25">
        <w:tblPrEx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774" w:type="dxa"/>
            <w:vMerge w:val="restart"/>
            <w:tcBorders>
              <w:right w:val="single" w:sz="4" w:space="0" w:color="auto"/>
            </w:tcBorders>
          </w:tcPr>
          <w:p w14:paraId="3F9D89D4" w14:textId="77777777" w:rsidR="00BE025C" w:rsidRPr="00551478" w:rsidRDefault="00BE025C" w:rsidP="00551478"/>
        </w:tc>
        <w:tc>
          <w:tcPr>
            <w:tcW w:w="1025" w:type="dxa"/>
            <w:vMerge w:val="restart"/>
            <w:tcBorders>
              <w:right w:val="single" w:sz="4" w:space="0" w:color="auto"/>
            </w:tcBorders>
          </w:tcPr>
          <w:p w14:paraId="22E1E3DA" w14:textId="77777777" w:rsidR="00BE025C" w:rsidRPr="00551478" w:rsidRDefault="00BE025C" w:rsidP="00551478"/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14:paraId="7FAC4134" w14:textId="10F85BAE" w:rsidR="00BE025C" w:rsidRPr="00551478" w:rsidRDefault="00BE025C" w:rsidP="00551478"/>
        </w:tc>
        <w:tc>
          <w:tcPr>
            <w:tcW w:w="1226" w:type="dxa"/>
            <w:gridSpan w:val="2"/>
            <w:tcBorders>
              <w:left w:val="single" w:sz="4" w:space="0" w:color="auto"/>
              <w:bottom w:val="dashSmallGap" w:sz="48" w:space="0" w:color="1D00F6"/>
              <w:right w:val="single" w:sz="4" w:space="0" w:color="auto"/>
            </w:tcBorders>
          </w:tcPr>
          <w:p w14:paraId="5EAE7460" w14:textId="2D0A5003" w:rsidR="00BE025C" w:rsidRPr="00551478" w:rsidRDefault="00BE025C" w:rsidP="00551478"/>
        </w:tc>
        <w:tc>
          <w:tcPr>
            <w:tcW w:w="1333" w:type="dxa"/>
            <w:gridSpan w:val="3"/>
            <w:tcBorders>
              <w:left w:val="single" w:sz="4" w:space="0" w:color="auto"/>
              <w:bottom w:val="dashSmallGap" w:sz="48" w:space="0" w:color="1D00F6"/>
              <w:right w:val="single" w:sz="4" w:space="0" w:color="auto"/>
            </w:tcBorders>
          </w:tcPr>
          <w:p w14:paraId="19660C75" w14:textId="0543EB43" w:rsidR="00BE025C" w:rsidRPr="00551478" w:rsidRDefault="00BE025C" w:rsidP="00551478"/>
        </w:tc>
        <w:tc>
          <w:tcPr>
            <w:tcW w:w="773" w:type="dxa"/>
            <w:gridSpan w:val="4"/>
            <w:tcBorders>
              <w:left w:val="single" w:sz="4" w:space="0" w:color="auto"/>
              <w:bottom w:val="dashSmallGap" w:sz="48" w:space="0" w:color="1D00F6"/>
              <w:right w:val="dashSmallGap" w:sz="48" w:space="0" w:color="1D00F6"/>
            </w:tcBorders>
          </w:tcPr>
          <w:p w14:paraId="79A4C39C" w14:textId="77777777" w:rsidR="00BE025C" w:rsidRPr="00551478" w:rsidRDefault="00BE025C" w:rsidP="00551478"/>
        </w:tc>
        <w:tc>
          <w:tcPr>
            <w:tcW w:w="624" w:type="dxa"/>
            <w:tcBorders>
              <w:left w:val="dashSmallGap" w:sz="48" w:space="0" w:color="1D00F6"/>
              <w:bottom w:val="dashSmallGap" w:sz="48" w:space="0" w:color="1D00F6"/>
              <w:right w:val="single" w:sz="4" w:space="0" w:color="auto"/>
            </w:tcBorders>
          </w:tcPr>
          <w:p w14:paraId="27EEEA0B" w14:textId="59A71385" w:rsidR="00BE025C" w:rsidRPr="00551478" w:rsidRDefault="00BE025C" w:rsidP="00551478"/>
        </w:tc>
        <w:tc>
          <w:tcPr>
            <w:tcW w:w="732" w:type="dxa"/>
            <w:gridSpan w:val="2"/>
            <w:tcBorders>
              <w:left w:val="single" w:sz="4" w:space="0" w:color="auto"/>
              <w:bottom w:val="dashSmallGap" w:sz="48" w:space="0" w:color="1D00F6"/>
              <w:right w:val="single" w:sz="4" w:space="0" w:color="auto"/>
            </w:tcBorders>
          </w:tcPr>
          <w:p w14:paraId="7FD083D5" w14:textId="77777777" w:rsidR="00BE025C" w:rsidRPr="00551478" w:rsidRDefault="00BE025C" w:rsidP="00551478"/>
        </w:tc>
        <w:tc>
          <w:tcPr>
            <w:tcW w:w="1263" w:type="dxa"/>
            <w:gridSpan w:val="3"/>
            <w:tcBorders>
              <w:left w:val="single" w:sz="4" w:space="0" w:color="auto"/>
              <w:bottom w:val="dashSmallGap" w:sz="48" w:space="0" w:color="1D00F6"/>
              <w:right w:val="single" w:sz="4" w:space="0" w:color="auto"/>
            </w:tcBorders>
          </w:tcPr>
          <w:p w14:paraId="32AF960B" w14:textId="1BF77858" w:rsidR="00BE025C" w:rsidRPr="00551478" w:rsidRDefault="00BE025C" w:rsidP="00551478"/>
        </w:tc>
        <w:tc>
          <w:tcPr>
            <w:tcW w:w="716" w:type="dxa"/>
            <w:tcBorders>
              <w:left w:val="single" w:sz="4" w:space="0" w:color="auto"/>
              <w:bottom w:val="nil"/>
            </w:tcBorders>
          </w:tcPr>
          <w:p w14:paraId="739508A3" w14:textId="09DE5D57" w:rsidR="00BE025C" w:rsidRPr="00551478" w:rsidRDefault="00BE025C" w:rsidP="00551478"/>
        </w:tc>
      </w:tr>
      <w:tr w:rsidR="00BE025C" w14:paraId="70BC920F" w14:textId="01B790A5" w:rsidTr="00D92E25">
        <w:tblPrEx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7AB70649" w14:textId="77777777" w:rsidR="00BE025C" w:rsidRPr="00551478" w:rsidRDefault="00BE025C" w:rsidP="00551478"/>
        </w:tc>
        <w:tc>
          <w:tcPr>
            <w:tcW w:w="10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175FE" w14:textId="77777777" w:rsidR="00BE025C" w:rsidRPr="00551478" w:rsidRDefault="00BE025C" w:rsidP="00551478"/>
        </w:tc>
        <w:tc>
          <w:tcPr>
            <w:tcW w:w="11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7F7076" w14:textId="1829D1C7" w:rsidR="00BE025C" w:rsidRPr="00551478" w:rsidRDefault="00BE025C" w:rsidP="00551478"/>
        </w:tc>
        <w:tc>
          <w:tcPr>
            <w:tcW w:w="1226" w:type="dxa"/>
            <w:gridSpan w:val="2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5FBC8F2A" w14:textId="533FB13E" w:rsidR="00BE025C" w:rsidRPr="00551478" w:rsidRDefault="00BE025C" w:rsidP="00551478"/>
        </w:tc>
        <w:tc>
          <w:tcPr>
            <w:tcW w:w="1333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5A790B8A" w14:textId="540A4404" w:rsidR="00BE025C" w:rsidRDefault="00BE025C" w:rsidP="00551478"/>
        </w:tc>
        <w:tc>
          <w:tcPr>
            <w:tcW w:w="751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  <w:right w:val="dashSmallGap" w:sz="48" w:space="0" w:color="1D00F6"/>
            </w:tcBorders>
          </w:tcPr>
          <w:p w14:paraId="1D980BFE" w14:textId="77777777" w:rsidR="00BE025C" w:rsidRDefault="00BE025C" w:rsidP="00551478"/>
        </w:tc>
        <w:tc>
          <w:tcPr>
            <w:tcW w:w="646" w:type="dxa"/>
            <w:gridSpan w:val="2"/>
            <w:vMerge w:val="restart"/>
            <w:tcBorders>
              <w:top w:val="dashSmallGap" w:sz="48" w:space="0" w:color="1D00F6"/>
              <w:left w:val="dashSmallGap" w:sz="48" w:space="0" w:color="1D00F6"/>
              <w:right w:val="single" w:sz="4" w:space="0" w:color="auto"/>
            </w:tcBorders>
          </w:tcPr>
          <w:p w14:paraId="3368911F" w14:textId="4AA7ACAB" w:rsidR="00BE025C" w:rsidRDefault="00BE025C" w:rsidP="00551478"/>
        </w:tc>
        <w:tc>
          <w:tcPr>
            <w:tcW w:w="732" w:type="dxa"/>
            <w:gridSpan w:val="2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466D4D95" w14:textId="77777777" w:rsidR="00BE025C" w:rsidRDefault="00BE025C" w:rsidP="00551478"/>
        </w:tc>
        <w:tc>
          <w:tcPr>
            <w:tcW w:w="1263" w:type="dxa"/>
            <w:gridSpan w:val="3"/>
            <w:vMerge w:val="restart"/>
            <w:tcBorders>
              <w:top w:val="dashSmallGap" w:sz="48" w:space="0" w:color="1D00F6"/>
              <w:left w:val="single" w:sz="4" w:space="0" w:color="auto"/>
              <w:right w:val="single" w:sz="4" w:space="0" w:color="auto"/>
            </w:tcBorders>
          </w:tcPr>
          <w:p w14:paraId="66E2BFD0" w14:textId="77777777" w:rsidR="00BE025C" w:rsidRDefault="00BE025C" w:rsidP="00551478"/>
        </w:tc>
        <w:tc>
          <w:tcPr>
            <w:tcW w:w="716" w:type="dxa"/>
            <w:tcBorders>
              <w:top w:val="nil"/>
              <w:left w:val="single" w:sz="4" w:space="0" w:color="auto"/>
            </w:tcBorders>
          </w:tcPr>
          <w:p w14:paraId="7A34BA6B" w14:textId="54D0BCAB" w:rsidR="00BE025C" w:rsidRDefault="00BE025C" w:rsidP="00551478"/>
        </w:tc>
      </w:tr>
      <w:tr w:rsidR="00BE025C" w14:paraId="729365F1" w14:textId="77777777" w:rsidTr="00D92E25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32082F9A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1CC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A8F" w14:textId="77777777" w:rsidR="00BE025C" w:rsidRPr="00551478" w:rsidRDefault="00BE025C" w:rsidP="00551478"/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5B4" w14:textId="77777777" w:rsidR="00BE025C" w:rsidRPr="00551478" w:rsidRDefault="00BE025C" w:rsidP="00551478"/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EB7" w14:textId="51514F60" w:rsidR="00BE025C" w:rsidRDefault="00BE025C" w:rsidP="00551478"/>
        </w:tc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ashSmallGap" w:sz="48" w:space="0" w:color="1D00F6"/>
            </w:tcBorders>
          </w:tcPr>
          <w:p w14:paraId="1A871119" w14:textId="77777777" w:rsidR="00BE025C" w:rsidRDefault="00BE025C" w:rsidP="00551478"/>
        </w:tc>
        <w:tc>
          <w:tcPr>
            <w:tcW w:w="646" w:type="dxa"/>
            <w:gridSpan w:val="2"/>
            <w:vMerge/>
            <w:tcBorders>
              <w:left w:val="dashSmallGap" w:sz="48" w:space="0" w:color="1D00F6"/>
              <w:bottom w:val="single" w:sz="4" w:space="0" w:color="auto"/>
              <w:right w:val="single" w:sz="4" w:space="0" w:color="auto"/>
            </w:tcBorders>
          </w:tcPr>
          <w:p w14:paraId="38F176EE" w14:textId="27524753" w:rsidR="00BE025C" w:rsidRDefault="00BE025C" w:rsidP="00551478"/>
        </w:tc>
        <w:tc>
          <w:tcPr>
            <w:tcW w:w="7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6B1" w14:textId="77777777" w:rsidR="00BE025C" w:rsidRDefault="00BE025C" w:rsidP="00551478"/>
        </w:tc>
        <w:tc>
          <w:tcPr>
            <w:tcW w:w="1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219" w14:textId="77777777" w:rsidR="00BE025C" w:rsidRDefault="00BE025C" w:rsidP="00551478"/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14:paraId="27F163EE" w14:textId="1D4311AB" w:rsidR="00BE025C" w:rsidRDefault="00BE025C" w:rsidP="00551478"/>
        </w:tc>
      </w:tr>
      <w:tr w:rsidR="00BE025C" w14:paraId="04780041" w14:textId="433DB7DE" w:rsidTr="00BE02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0924580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260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C4D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CB3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A51" w14:textId="77777777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28E" w14:textId="04071780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AE2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D4B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DC26A" w14:textId="7920736A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38E2D" w14:textId="77777777" w:rsidR="00BE025C" w:rsidRDefault="00BE025C" w:rsidP="00551478"/>
        </w:tc>
      </w:tr>
      <w:tr w:rsidR="00BE025C" w14:paraId="11FDD25B" w14:textId="77777777" w:rsidTr="008C6C3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62679CD4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6EB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069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A39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A87" w14:textId="77777777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AE5" w14:textId="77777777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9B0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094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686DD" w14:textId="77777777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08F7E" w14:textId="77777777" w:rsidR="00BE025C" w:rsidRDefault="00BE025C" w:rsidP="00551478"/>
        </w:tc>
      </w:tr>
      <w:tr w:rsidR="00BE025C" w14:paraId="4010E4FF" w14:textId="6FCD62DA" w:rsidTr="0022460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4D29EBFE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BC5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F01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C6B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FD4C" w14:textId="673B85CB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B8C" w14:textId="77777777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56D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14E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953CE" w14:textId="7A93ED75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63E21" w14:textId="77777777" w:rsidR="00BE025C" w:rsidRDefault="00BE025C" w:rsidP="00551478"/>
        </w:tc>
      </w:tr>
      <w:tr w:rsidR="00BE025C" w14:paraId="0D406540" w14:textId="77777777" w:rsidTr="00BE025C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14:paraId="5B75AFD9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62B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D65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A5B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034" w14:textId="77777777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A34" w14:textId="77777777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963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568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C379" w14:textId="77777777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BD7BD" w14:textId="77777777" w:rsidR="00BE025C" w:rsidRDefault="00BE025C" w:rsidP="00551478"/>
        </w:tc>
      </w:tr>
      <w:tr w:rsidR="00BE025C" w14:paraId="55959E90" w14:textId="77777777" w:rsidTr="00BE025C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14:paraId="4C06C793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3BC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B43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6CA0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D17" w14:textId="77777777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038" w14:textId="77777777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50D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9BE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97CCD" w14:textId="77777777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AB33" w14:textId="77777777" w:rsidR="00BE025C" w:rsidRDefault="00BE025C" w:rsidP="00551478"/>
        </w:tc>
      </w:tr>
      <w:tr w:rsidR="00BE025C" w14:paraId="5285D0F1" w14:textId="77777777" w:rsidTr="00BE025C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14:paraId="3A6E2AE7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5D2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454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898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DD0A" w14:textId="77777777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67E" w14:textId="77777777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98C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50E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08F1" w14:textId="77777777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CCE2" w14:textId="77777777" w:rsidR="00BE025C" w:rsidRDefault="00BE025C" w:rsidP="00551478"/>
        </w:tc>
      </w:tr>
      <w:tr w:rsidR="00BE025C" w14:paraId="1E92D220" w14:textId="77777777" w:rsidTr="00BE025C">
        <w:tblPrEx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14:paraId="779E7949" w14:textId="77777777" w:rsidR="00BE025C" w:rsidRPr="00551478" w:rsidRDefault="00BE025C" w:rsidP="00551478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CFE" w14:textId="77777777" w:rsidR="00BE025C" w:rsidRPr="00551478" w:rsidRDefault="00BE025C" w:rsidP="00551478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F56" w14:textId="77777777" w:rsidR="00BE025C" w:rsidRPr="00551478" w:rsidRDefault="00BE025C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F86" w14:textId="77777777" w:rsidR="00BE025C" w:rsidRDefault="00BE025C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3E1" w14:textId="77777777" w:rsidR="00BE025C" w:rsidRDefault="00BE025C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487" w14:textId="77777777" w:rsidR="00BE025C" w:rsidRDefault="00BE025C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733" w14:textId="77777777" w:rsidR="00BE025C" w:rsidRDefault="00BE025C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64C" w14:textId="77777777" w:rsidR="00BE025C" w:rsidRDefault="00BE025C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2A21F" w14:textId="77777777" w:rsidR="00BE025C" w:rsidRDefault="00BE025C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26829" w14:textId="77777777" w:rsidR="00BE025C" w:rsidRDefault="00BE025C" w:rsidP="00551478"/>
        </w:tc>
      </w:tr>
      <w:tr w:rsidR="008C6C3A" w14:paraId="11523CAD" w14:textId="4907713F" w:rsidTr="00BE025C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14:paraId="59FAAF4F" w14:textId="77777777" w:rsidR="008C6C3A" w:rsidRPr="00551478" w:rsidRDefault="008C6C3A" w:rsidP="00551478"/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</w:tcPr>
          <w:p w14:paraId="01244FE8" w14:textId="77777777" w:rsidR="008C6C3A" w:rsidRPr="00551478" w:rsidRDefault="008C6C3A" w:rsidP="00551478"/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14:paraId="691A2177" w14:textId="77777777" w:rsidR="008C6C3A" w:rsidRPr="00551478" w:rsidRDefault="008C6C3A" w:rsidP="00551478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41A37" w14:textId="77777777" w:rsidR="008C6C3A" w:rsidRDefault="008C6C3A" w:rsidP="00551478"/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40101" w14:textId="70E73C5C" w:rsidR="008C6C3A" w:rsidRDefault="008C6C3A" w:rsidP="00551478"/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27E06" w14:textId="77777777" w:rsidR="008C6C3A" w:rsidRDefault="008C6C3A" w:rsidP="00551478"/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B5292" w14:textId="77777777" w:rsidR="008C6C3A" w:rsidRDefault="008C6C3A" w:rsidP="00551478"/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7D0C" w14:textId="77777777" w:rsidR="008C6C3A" w:rsidRDefault="008C6C3A" w:rsidP="00551478"/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BE9476" w14:textId="5F44B2B1" w:rsidR="008C6C3A" w:rsidRDefault="008C6C3A" w:rsidP="00551478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14:paraId="3D90660A" w14:textId="77777777" w:rsidR="008C6C3A" w:rsidRDefault="008C6C3A" w:rsidP="00551478"/>
        </w:tc>
      </w:tr>
    </w:tbl>
    <w:p w14:paraId="1E47F809" w14:textId="508CB40D" w:rsidR="004B0703" w:rsidRDefault="004B0703" w:rsidP="000C0EFF"/>
    <w:p w14:paraId="40E43DC0" w14:textId="6BB9D219" w:rsidR="007103E3" w:rsidRDefault="007103E3" w:rsidP="000C0EFF"/>
    <w:p w14:paraId="52BDF534" w14:textId="5C74A9ED" w:rsidR="007103E3" w:rsidRDefault="007103E3" w:rsidP="000C0EFF"/>
    <w:p w14:paraId="02A7C15E" w14:textId="78B1E592" w:rsidR="007103E3" w:rsidRDefault="007103E3" w:rsidP="000C0EFF"/>
    <w:p w14:paraId="5BC11B9C" w14:textId="1A4D0D1C" w:rsidR="007103E3" w:rsidRDefault="007103E3" w:rsidP="000C0EFF"/>
    <w:p w14:paraId="18FCB20F" w14:textId="3147967B" w:rsidR="007103E3" w:rsidRDefault="007103E3" w:rsidP="000C0EFF"/>
    <w:p w14:paraId="2264CCE5" w14:textId="1015295D" w:rsidR="007103E3" w:rsidRDefault="007103E3" w:rsidP="000C0EFF"/>
    <w:p w14:paraId="16E082CB" w14:textId="3E066D74" w:rsidR="007103E3" w:rsidRDefault="007103E3" w:rsidP="000C0EFF"/>
    <w:tbl>
      <w:tblPr>
        <w:tblStyle w:val="a3"/>
        <w:tblW w:w="0" w:type="auto"/>
        <w:tblLook w:val="04A0" w:firstRow="1" w:lastRow="0" w:firstColumn="1" w:lastColumn="0" w:noHBand="0" w:noVBand="1"/>
        <w:tblCaption w:val="Таблица 2"/>
      </w:tblPr>
      <w:tblGrid>
        <w:gridCol w:w="1869"/>
        <w:gridCol w:w="1869"/>
        <w:gridCol w:w="1869"/>
        <w:gridCol w:w="1869"/>
        <w:gridCol w:w="1869"/>
      </w:tblGrid>
      <w:tr w:rsidR="00A16190" w:rsidRPr="00A16190" w14:paraId="040066D1" w14:textId="77777777" w:rsidTr="00A16190">
        <w:tc>
          <w:tcPr>
            <w:tcW w:w="1869" w:type="dxa"/>
          </w:tcPr>
          <w:p w14:paraId="5C4FB3EE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lastRenderedPageBreak/>
              <w:t>23</w:t>
            </w:r>
          </w:p>
        </w:tc>
        <w:tc>
          <w:tcPr>
            <w:tcW w:w="1869" w:type="dxa"/>
          </w:tcPr>
          <w:p w14:paraId="78B6A047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112FB670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-1234</w:t>
            </w:r>
          </w:p>
        </w:tc>
        <w:tc>
          <w:tcPr>
            <w:tcW w:w="1869" w:type="dxa"/>
          </w:tcPr>
          <w:p w14:paraId="6E7696DD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5686949E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5</w:t>
            </w:r>
          </w:p>
        </w:tc>
      </w:tr>
      <w:tr w:rsidR="00A16190" w:rsidRPr="00A16190" w14:paraId="6D812A0A" w14:textId="77777777" w:rsidTr="00A16190">
        <w:tc>
          <w:tcPr>
            <w:tcW w:w="1869" w:type="dxa"/>
          </w:tcPr>
          <w:p w14:paraId="1E75053E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999</w:t>
            </w:r>
          </w:p>
        </w:tc>
        <w:tc>
          <w:tcPr>
            <w:tcW w:w="1869" w:type="dxa"/>
          </w:tcPr>
          <w:p w14:paraId="0A56E089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53</w:t>
            </w:r>
          </w:p>
        </w:tc>
        <w:tc>
          <w:tcPr>
            <w:tcW w:w="1869" w:type="dxa"/>
          </w:tcPr>
          <w:p w14:paraId="41F0A669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32</w:t>
            </w:r>
          </w:p>
        </w:tc>
        <w:tc>
          <w:tcPr>
            <w:tcW w:w="1869" w:type="dxa"/>
          </w:tcPr>
          <w:p w14:paraId="482CDE4A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7C58960B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76</w:t>
            </w:r>
          </w:p>
        </w:tc>
      </w:tr>
      <w:tr w:rsidR="00A16190" w:rsidRPr="00A16190" w14:paraId="0CB1A78D" w14:textId="77777777" w:rsidTr="00A16190">
        <w:tc>
          <w:tcPr>
            <w:tcW w:w="1869" w:type="dxa"/>
          </w:tcPr>
          <w:p w14:paraId="0F36C031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4277C356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32658</w:t>
            </w:r>
          </w:p>
        </w:tc>
        <w:tc>
          <w:tcPr>
            <w:tcW w:w="1869" w:type="dxa"/>
          </w:tcPr>
          <w:p w14:paraId="078D822D" w14:textId="7BF8B924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2</w:t>
            </w:r>
            <w:r w:rsidR="00AD261A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5AC7BA35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678</w:t>
            </w:r>
          </w:p>
        </w:tc>
        <w:tc>
          <w:tcPr>
            <w:tcW w:w="1869" w:type="dxa"/>
          </w:tcPr>
          <w:p w14:paraId="3B3F767F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-4</w:t>
            </w:r>
          </w:p>
        </w:tc>
      </w:tr>
      <w:tr w:rsidR="00A16190" w:rsidRPr="00A16190" w14:paraId="0D9F354F" w14:textId="77777777" w:rsidTr="00A16190">
        <w:tc>
          <w:tcPr>
            <w:tcW w:w="1869" w:type="dxa"/>
          </w:tcPr>
          <w:p w14:paraId="167595A8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54</w:t>
            </w:r>
          </w:p>
        </w:tc>
        <w:tc>
          <w:tcPr>
            <w:tcW w:w="1869" w:type="dxa"/>
          </w:tcPr>
          <w:p w14:paraId="37FB01CF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41</w:t>
            </w:r>
          </w:p>
        </w:tc>
        <w:tc>
          <w:tcPr>
            <w:tcW w:w="1869" w:type="dxa"/>
          </w:tcPr>
          <w:p w14:paraId="33812962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14:paraId="7D1D5D81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-45</w:t>
            </w:r>
          </w:p>
        </w:tc>
        <w:tc>
          <w:tcPr>
            <w:tcW w:w="1869" w:type="dxa"/>
          </w:tcPr>
          <w:p w14:paraId="6A9913F3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2</w:t>
            </w:r>
          </w:p>
        </w:tc>
      </w:tr>
      <w:tr w:rsidR="00A16190" w:rsidRPr="00A16190" w14:paraId="0502B32F" w14:textId="77777777" w:rsidTr="00A16190">
        <w:tc>
          <w:tcPr>
            <w:tcW w:w="1869" w:type="dxa"/>
          </w:tcPr>
          <w:p w14:paraId="2FCCDDFC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16CCE8F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435</w:t>
            </w:r>
          </w:p>
        </w:tc>
        <w:tc>
          <w:tcPr>
            <w:tcW w:w="1869" w:type="dxa"/>
          </w:tcPr>
          <w:p w14:paraId="263D1EC4" w14:textId="642D51BA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7</w:t>
            </w:r>
            <w:r w:rsidR="00AD261A"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14:paraId="11D1FE60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432</w:t>
            </w:r>
          </w:p>
        </w:tc>
        <w:tc>
          <w:tcPr>
            <w:tcW w:w="1869" w:type="dxa"/>
          </w:tcPr>
          <w:p w14:paraId="4018730E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7</w:t>
            </w:r>
          </w:p>
        </w:tc>
      </w:tr>
      <w:tr w:rsidR="00A16190" w:rsidRPr="008C770B" w14:paraId="0EFD327E" w14:textId="77777777" w:rsidTr="00A16190">
        <w:tc>
          <w:tcPr>
            <w:tcW w:w="1869" w:type="dxa"/>
          </w:tcPr>
          <w:p w14:paraId="53A0D668" w14:textId="77777777" w:rsidR="00A16190" w:rsidRPr="00A16190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-67</w:t>
            </w:r>
          </w:p>
        </w:tc>
        <w:tc>
          <w:tcPr>
            <w:tcW w:w="1869" w:type="dxa"/>
          </w:tcPr>
          <w:p w14:paraId="5C4E46CB" w14:textId="77777777" w:rsidR="00A16190" w:rsidRPr="008C770B" w:rsidRDefault="00A16190" w:rsidP="00853204">
            <w:pPr>
              <w:rPr>
                <w:lang w:val="en-US"/>
              </w:rPr>
            </w:pPr>
            <w:r w:rsidRPr="00A16190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41FED2FB" w14:textId="77777777" w:rsidR="00A16190" w:rsidRPr="008C770B" w:rsidRDefault="00A16190" w:rsidP="00853204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7F0BCF9" w14:textId="77777777" w:rsidR="00A16190" w:rsidRPr="008C770B" w:rsidRDefault="00A16190" w:rsidP="00853204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198E9BD6" w14:textId="77777777" w:rsidR="00A16190" w:rsidRPr="008C770B" w:rsidRDefault="00A16190" w:rsidP="00853204">
            <w:pPr>
              <w:rPr>
                <w:lang w:val="en-US"/>
              </w:rPr>
            </w:pPr>
          </w:p>
        </w:tc>
      </w:tr>
      <w:tr w:rsidR="00A16190" w:rsidRPr="008C770B" w14:paraId="61F31880" w14:textId="77777777" w:rsidTr="00AD261A">
        <w:tc>
          <w:tcPr>
            <w:tcW w:w="1869" w:type="dxa"/>
            <w:shd w:val="clear" w:color="auto" w:fill="92D050"/>
          </w:tcPr>
          <w:p w14:paraId="489DFD6F" w14:textId="2FB58620" w:rsidR="00A16190" w:rsidRPr="00A16190" w:rsidRDefault="00F15230" w:rsidP="0085320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1:a6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01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9" w:type="dxa"/>
            <w:shd w:val="clear" w:color="auto" w:fill="92D050"/>
          </w:tcPr>
          <w:p w14:paraId="701073EC" w14:textId="719B26EA" w:rsidR="00A16190" w:rsidRPr="00D750B6" w:rsidRDefault="00D750B6" w:rsidP="00853204"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B3*B2*C2*C3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55086310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9" w:type="dxa"/>
            <w:shd w:val="clear" w:color="auto" w:fill="92D050"/>
          </w:tcPr>
          <w:p w14:paraId="423C22D7" w14:textId="041FFB43" w:rsidR="00A16190" w:rsidRPr="00DF41E5" w:rsidRDefault="00881442" w:rsidP="00853204">
            <w:r>
              <w:fldChar w:fldCharType="begin"/>
            </w:r>
            <w:r>
              <w:instrText xml:space="preserve"> =Average(third a4:f5) </w:instrText>
            </w:r>
            <w:r>
              <w:fldChar w:fldCharType="separate"/>
            </w:r>
            <w:r>
              <w:rPr>
                <w:noProof/>
              </w:rPr>
              <w:t>101,8</w:t>
            </w:r>
            <w:r>
              <w:fldChar w:fldCharType="end"/>
            </w:r>
          </w:p>
        </w:tc>
        <w:tc>
          <w:tcPr>
            <w:tcW w:w="1869" w:type="dxa"/>
            <w:shd w:val="clear" w:color="auto" w:fill="92D050"/>
          </w:tcPr>
          <w:p w14:paraId="1811608F" w14:textId="64BDB0B9" w:rsidR="00A16190" w:rsidRPr="00DC7238" w:rsidRDefault="00F15230" w:rsidP="00853204">
            <w:r>
              <w:fldChar w:fldCharType="begin"/>
            </w:r>
            <w:r>
              <w:instrText xml:space="preserve"> =SUM(a1:a6)*SUM(third a2:f2) \# "x#'Получается%'" </w:instrText>
            </w:r>
            <w:r>
              <w:fldChar w:fldCharType="separate"/>
            </w:r>
            <w:r>
              <w:rPr>
                <w:noProof/>
              </w:rPr>
              <w:t>32Получается%</w:t>
            </w:r>
            <w:r>
              <w:fldChar w:fldCharType="end"/>
            </w:r>
          </w:p>
        </w:tc>
        <w:tc>
          <w:tcPr>
            <w:tcW w:w="1869" w:type="dxa"/>
            <w:shd w:val="clear" w:color="auto" w:fill="92D050"/>
          </w:tcPr>
          <w:p w14:paraId="6DB2083E" w14:textId="77777777" w:rsidR="00A16190" w:rsidRPr="008C770B" w:rsidRDefault="00A16190" w:rsidP="00853204">
            <w:pPr>
              <w:rPr>
                <w:lang w:val="en-US"/>
              </w:rPr>
            </w:pPr>
          </w:p>
        </w:tc>
      </w:tr>
    </w:tbl>
    <w:p w14:paraId="1056A4CE" w14:textId="617DED88" w:rsidR="00A16190" w:rsidRDefault="00A16190" w:rsidP="00A16190">
      <w:pPr>
        <w:rPr>
          <w:lang w:val="en-US"/>
        </w:rPr>
      </w:pPr>
    </w:p>
    <w:p w14:paraId="370E6183" w14:textId="3DBFA6AC" w:rsidR="00A16190" w:rsidRDefault="00A16190" w:rsidP="00A16190">
      <w:pPr>
        <w:rPr>
          <w:lang w:val="en-US"/>
        </w:rPr>
      </w:pPr>
    </w:p>
    <w:p w14:paraId="7C69E448" w14:textId="77777777" w:rsidR="00A16190" w:rsidRDefault="00A16190" w:rsidP="00A1619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16190" w:rsidRPr="00A16190" w14:paraId="3BAA6AA5" w14:textId="77777777" w:rsidTr="00E84F76">
        <w:tc>
          <w:tcPr>
            <w:tcW w:w="1869" w:type="dxa"/>
          </w:tcPr>
          <w:p w14:paraId="401CA04F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23</w:t>
            </w:r>
          </w:p>
        </w:tc>
        <w:tc>
          <w:tcPr>
            <w:tcW w:w="1869" w:type="dxa"/>
          </w:tcPr>
          <w:p w14:paraId="253EC84C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7496DE07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-1234</w:t>
            </w:r>
          </w:p>
        </w:tc>
        <w:tc>
          <w:tcPr>
            <w:tcW w:w="1869" w:type="dxa"/>
          </w:tcPr>
          <w:p w14:paraId="5AD0AB40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1246A812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5</w:t>
            </w:r>
          </w:p>
        </w:tc>
      </w:tr>
      <w:tr w:rsidR="00A16190" w:rsidRPr="00A16190" w14:paraId="2E4EFF6E" w14:textId="77777777" w:rsidTr="00E84F76">
        <w:tc>
          <w:tcPr>
            <w:tcW w:w="1869" w:type="dxa"/>
          </w:tcPr>
          <w:p w14:paraId="13CA06F3" w14:textId="62EF96AF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99</w:t>
            </w:r>
            <w:r w:rsidR="003E7953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487944EF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53</w:t>
            </w:r>
          </w:p>
        </w:tc>
        <w:tc>
          <w:tcPr>
            <w:tcW w:w="1869" w:type="dxa"/>
          </w:tcPr>
          <w:p w14:paraId="6F56688D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32</w:t>
            </w:r>
          </w:p>
        </w:tc>
        <w:tc>
          <w:tcPr>
            <w:tcW w:w="1869" w:type="dxa"/>
          </w:tcPr>
          <w:p w14:paraId="60F5E05B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53ACFC11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76</w:t>
            </w:r>
          </w:p>
        </w:tc>
      </w:tr>
      <w:tr w:rsidR="00A16190" w:rsidRPr="00A16190" w14:paraId="51C2465C" w14:textId="77777777" w:rsidTr="00E84F76">
        <w:tc>
          <w:tcPr>
            <w:tcW w:w="1869" w:type="dxa"/>
          </w:tcPr>
          <w:p w14:paraId="27A9DDFA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3AB59072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32658</w:t>
            </w:r>
          </w:p>
        </w:tc>
        <w:tc>
          <w:tcPr>
            <w:tcW w:w="1869" w:type="dxa"/>
          </w:tcPr>
          <w:p w14:paraId="627329F9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22</w:t>
            </w:r>
          </w:p>
        </w:tc>
        <w:tc>
          <w:tcPr>
            <w:tcW w:w="1869" w:type="dxa"/>
          </w:tcPr>
          <w:p w14:paraId="771E1703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678</w:t>
            </w:r>
          </w:p>
        </w:tc>
        <w:tc>
          <w:tcPr>
            <w:tcW w:w="1869" w:type="dxa"/>
          </w:tcPr>
          <w:p w14:paraId="5865BAF6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-4</w:t>
            </w:r>
          </w:p>
        </w:tc>
      </w:tr>
      <w:tr w:rsidR="00A16190" w:rsidRPr="00A16190" w14:paraId="02BBB88E" w14:textId="77777777" w:rsidTr="00E84F76">
        <w:tc>
          <w:tcPr>
            <w:tcW w:w="1869" w:type="dxa"/>
          </w:tcPr>
          <w:p w14:paraId="25120CD8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54</w:t>
            </w:r>
          </w:p>
        </w:tc>
        <w:tc>
          <w:tcPr>
            <w:tcW w:w="1869" w:type="dxa"/>
          </w:tcPr>
          <w:p w14:paraId="408370A4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41</w:t>
            </w:r>
          </w:p>
        </w:tc>
        <w:tc>
          <w:tcPr>
            <w:tcW w:w="1869" w:type="dxa"/>
          </w:tcPr>
          <w:p w14:paraId="0D8529EF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14:paraId="48A66DF2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-45</w:t>
            </w:r>
          </w:p>
        </w:tc>
        <w:tc>
          <w:tcPr>
            <w:tcW w:w="1869" w:type="dxa"/>
          </w:tcPr>
          <w:p w14:paraId="33D4B8A1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2</w:t>
            </w:r>
          </w:p>
        </w:tc>
      </w:tr>
      <w:tr w:rsidR="00A16190" w:rsidRPr="00A16190" w14:paraId="515A8B4E" w14:textId="77777777" w:rsidTr="00E84F76">
        <w:tc>
          <w:tcPr>
            <w:tcW w:w="1869" w:type="dxa"/>
          </w:tcPr>
          <w:p w14:paraId="76A3DEAC" w14:textId="6C0AC9F1" w:rsidR="00A16190" w:rsidRPr="00A16190" w:rsidRDefault="003E7953" w:rsidP="00E84F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14:paraId="07A26A72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435</w:t>
            </w:r>
          </w:p>
        </w:tc>
        <w:tc>
          <w:tcPr>
            <w:tcW w:w="1869" w:type="dxa"/>
          </w:tcPr>
          <w:p w14:paraId="7CDA487D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76</w:t>
            </w:r>
          </w:p>
        </w:tc>
        <w:tc>
          <w:tcPr>
            <w:tcW w:w="1869" w:type="dxa"/>
          </w:tcPr>
          <w:p w14:paraId="5D1BE2A3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432</w:t>
            </w:r>
          </w:p>
        </w:tc>
        <w:tc>
          <w:tcPr>
            <w:tcW w:w="1869" w:type="dxa"/>
          </w:tcPr>
          <w:p w14:paraId="11D2718B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7</w:t>
            </w:r>
          </w:p>
        </w:tc>
      </w:tr>
      <w:tr w:rsidR="00A16190" w:rsidRPr="008C770B" w14:paraId="02A3D062" w14:textId="77777777" w:rsidTr="00E84F76">
        <w:tc>
          <w:tcPr>
            <w:tcW w:w="1869" w:type="dxa"/>
          </w:tcPr>
          <w:p w14:paraId="199F16D1" w14:textId="77777777" w:rsidR="00A16190" w:rsidRPr="00A16190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-67</w:t>
            </w:r>
          </w:p>
        </w:tc>
        <w:tc>
          <w:tcPr>
            <w:tcW w:w="1869" w:type="dxa"/>
          </w:tcPr>
          <w:p w14:paraId="073AFD7C" w14:textId="77777777" w:rsidR="00A16190" w:rsidRPr="008C770B" w:rsidRDefault="00A16190" w:rsidP="00E84F76">
            <w:pPr>
              <w:rPr>
                <w:lang w:val="en-US"/>
              </w:rPr>
            </w:pPr>
            <w:r w:rsidRPr="00A16190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7D1B424E" w14:textId="77777777" w:rsidR="00A16190" w:rsidRPr="008C770B" w:rsidRDefault="00A16190" w:rsidP="00E84F76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19CB9663" w14:textId="77777777" w:rsidR="00A16190" w:rsidRPr="008C770B" w:rsidRDefault="00A16190" w:rsidP="00E84F76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325504BF" w14:textId="77777777" w:rsidR="00A16190" w:rsidRPr="008C770B" w:rsidRDefault="00A16190" w:rsidP="00E84F76">
            <w:pPr>
              <w:rPr>
                <w:lang w:val="en-US"/>
              </w:rPr>
            </w:pPr>
            <w:bookmarkStart w:id="0" w:name="third"/>
            <w:bookmarkEnd w:id="0"/>
          </w:p>
        </w:tc>
      </w:tr>
    </w:tbl>
    <w:p w14:paraId="4ABC97E9" w14:textId="77777777" w:rsidR="00A16190" w:rsidRPr="008C770B" w:rsidRDefault="00A16190" w:rsidP="00A16190">
      <w:pPr>
        <w:rPr>
          <w:lang w:val="en-US"/>
        </w:rPr>
      </w:pPr>
    </w:p>
    <w:sectPr w:rsidR="00A16190" w:rsidRPr="008C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4E28"/>
    <w:multiLevelType w:val="hybridMultilevel"/>
    <w:tmpl w:val="EA6E02EA"/>
    <w:lvl w:ilvl="0" w:tplc="BE6CDCFA">
      <w:start w:val="1"/>
      <w:numFmt w:val="decimal"/>
      <w:lvlText w:val="Заголовок 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E0CA5"/>
    <w:multiLevelType w:val="hybridMultilevel"/>
    <w:tmpl w:val="8CDC69AE"/>
    <w:lvl w:ilvl="0" w:tplc="BE6CDCFA">
      <w:start w:val="1"/>
      <w:numFmt w:val="decimal"/>
      <w:lvlText w:val="Заголовок 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B2"/>
    <w:rsid w:val="000275B2"/>
    <w:rsid w:val="000A4567"/>
    <w:rsid w:val="000A6ED2"/>
    <w:rsid w:val="000C0EFF"/>
    <w:rsid w:val="0023781F"/>
    <w:rsid w:val="00276DE7"/>
    <w:rsid w:val="00295406"/>
    <w:rsid w:val="002C10B6"/>
    <w:rsid w:val="00374141"/>
    <w:rsid w:val="003E7953"/>
    <w:rsid w:val="00455B09"/>
    <w:rsid w:val="004B0703"/>
    <w:rsid w:val="004E0ADC"/>
    <w:rsid w:val="0051783E"/>
    <w:rsid w:val="00551478"/>
    <w:rsid w:val="005820C0"/>
    <w:rsid w:val="005E2494"/>
    <w:rsid w:val="007103E3"/>
    <w:rsid w:val="007C4E9F"/>
    <w:rsid w:val="00881442"/>
    <w:rsid w:val="008C6C3A"/>
    <w:rsid w:val="008C770B"/>
    <w:rsid w:val="008F2224"/>
    <w:rsid w:val="00903BC9"/>
    <w:rsid w:val="009C59AC"/>
    <w:rsid w:val="00A16190"/>
    <w:rsid w:val="00A407A7"/>
    <w:rsid w:val="00A45565"/>
    <w:rsid w:val="00AD261A"/>
    <w:rsid w:val="00BE025C"/>
    <w:rsid w:val="00C4711D"/>
    <w:rsid w:val="00CA658B"/>
    <w:rsid w:val="00D144A8"/>
    <w:rsid w:val="00D750B6"/>
    <w:rsid w:val="00D92E25"/>
    <w:rsid w:val="00DC7238"/>
    <w:rsid w:val="00DF41E5"/>
    <w:rsid w:val="00EA364A"/>
    <w:rsid w:val="00ED5DC5"/>
    <w:rsid w:val="00F13339"/>
    <w:rsid w:val="00F15230"/>
    <w:rsid w:val="00FB0F81"/>
    <w:rsid w:val="00FC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8EA9"/>
  <w15:chartTrackingRefBased/>
  <w15:docId w15:val="{86F42C47-A122-420D-877E-D0D7731C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0E88-FD70-4C3B-9243-EFBDDBD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ович</dc:creator>
  <cp:keywords/>
  <dc:description/>
  <cp:lastModifiedBy>Аноним Анонимович</cp:lastModifiedBy>
  <cp:revision>5</cp:revision>
  <dcterms:created xsi:type="dcterms:W3CDTF">2021-12-03T15:26:00Z</dcterms:created>
  <dcterms:modified xsi:type="dcterms:W3CDTF">2021-12-11T09:59:00Z</dcterms:modified>
</cp:coreProperties>
</file>